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</w:t>
      </w:r>
    </w:p>
    <w:p w:rsidR="00F34D3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ущественного</w:t>
      </w:r>
      <w:r w:rsidR="00FB534A">
        <w:rPr>
          <w:rFonts w:ascii="Times New Roman" w:hAnsi="Times New Roman" w:cs="Times New Roman"/>
          <w:b/>
          <w:sz w:val="28"/>
          <w:szCs w:val="28"/>
        </w:rPr>
        <w:t xml:space="preserve"> характера 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ы </w:t>
      </w:r>
    </w:p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ы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МО РК</w:t>
      </w:r>
    </w:p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буш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ы Николаевны и членов ее семьи</w:t>
      </w:r>
    </w:p>
    <w:p w:rsidR="009D5DD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D5DD1">
        <w:rPr>
          <w:rFonts w:ascii="Times New Roman" w:hAnsi="Times New Roman" w:cs="Times New Roman"/>
          <w:b/>
          <w:sz w:val="28"/>
          <w:szCs w:val="28"/>
        </w:rPr>
        <w:t>а перио</w:t>
      </w:r>
      <w:r w:rsidR="00D25FFD">
        <w:rPr>
          <w:rFonts w:ascii="Times New Roman" w:hAnsi="Times New Roman" w:cs="Times New Roman"/>
          <w:b/>
          <w:sz w:val="28"/>
          <w:szCs w:val="28"/>
        </w:rPr>
        <w:t>д с 1 января по 31 декабря 201</w:t>
      </w:r>
      <w:r w:rsidR="006A16EE">
        <w:rPr>
          <w:rFonts w:ascii="Times New Roman" w:hAnsi="Times New Roman" w:cs="Times New Roman"/>
          <w:b/>
          <w:sz w:val="28"/>
          <w:szCs w:val="28"/>
        </w:rPr>
        <w:t>4</w:t>
      </w:r>
      <w:r w:rsidR="009D5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433" w:type="dxa"/>
        <w:tblLayout w:type="fixed"/>
        <w:tblLook w:val="04A0"/>
      </w:tblPr>
      <w:tblGrid>
        <w:gridCol w:w="2411"/>
        <w:gridCol w:w="1701"/>
        <w:gridCol w:w="1843"/>
        <w:gridCol w:w="1275"/>
        <w:gridCol w:w="1701"/>
        <w:gridCol w:w="1701"/>
        <w:gridCol w:w="1843"/>
        <w:gridCol w:w="1276"/>
        <w:gridCol w:w="1701"/>
      </w:tblGrid>
      <w:tr w:rsidR="00FB534A" w:rsidTr="00FB534A">
        <w:trPr>
          <w:trHeight w:val="683"/>
        </w:trPr>
        <w:tc>
          <w:tcPr>
            <w:tcW w:w="2411" w:type="dxa"/>
            <w:vMerge w:val="restart"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E3C" w:rsidRP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E3C" w:rsidRPr="00A47E3C" w:rsidRDefault="00A47E3C" w:rsidP="006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6A1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4"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3C" w:rsidRP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34A" w:rsidRPr="00FB534A" w:rsidRDefault="00FB534A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B534A" w:rsidTr="00FB534A">
        <w:trPr>
          <w:trHeight w:val="775"/>
        </w:trPr>
        <w:tc>
          <w:tcPr>
            <w:tcW w:w="2411" w:type="dxa"/>
            <w:vMerge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E3C" w:rsidRP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47E3C" w:rsidRP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47E3C" w:rsidRPr="00A47E3C" w:rsidRDefault="00A47E3C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47E3C" w:rsidRPr="00A47E3C" w:rsidRDefault="00FB534A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A47E3C" w:rsidRPr="00FB534A" w:rsidRDefault="00FB534A" w:rsidP="009D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4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B534A" w:rsidRDefault="00FB534A" w:rsidP="00FB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47E3C" w:rsidRDefault="00FB534A" w:rsidP="00FB5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47E3C" w:rsidRPr="00FB534A" w:rsidRDefault="00FB534A" w:rsidP="009D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B534A" w:rsidTr="00FB534A">
        <w:trPr>
          <w:trHeight w:val="559"/>
        </w:trPr>
        <w:tc>
          <w:tcPr>
            <w:tcW w:w="2411" w:type="dxa"/>
          </w:tcPr>
          <w:p w:rsidR="00A47E3C" w:rsidRPr="00FB534A" w:rsidRDefault="00FB534A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A47E3C" w:rsidRPr="00FB534A" w:rsidRDefault="00FB534A" w:rsidP="006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6EE">
              <w:rPr>
                <w:rFonts w:ascii="Times New Roman" w:hAnsi="Times New Roman" w:cs="Times New Roman"/>
                <w:sz w:val="24"/>
                <w:szCs w:val="24"/>
              </w:rPr>
              <w:t>257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6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A47E3C" w:rsidRPr="00FB534A" w:rsidRDefault="00FB534A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7E3C" w:rsidRPr="00FB534A" w:rsidRDefault="00FB534A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7E3C" w:rsidRP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7E3C" w:rsidRP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7E3C" w:rsidRP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25FFD" w:rsidRDefault="00D25FFD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0</w:t>
            </w:r>
          </w:p>
          <w:p w:rsidR="00D25FFD" w:rsidRDefault="00D25FFD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3C" w:rsidRP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C1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7E3C" w:rsidRP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B534A" w:rsidTr="00093DE9">
        <w:trPr>
          <w:trHeight w:val="718"/>
        </w:trPr>
        <w:tc>
          <w:tcPr>
            <w:tcW w:w="2411" w:type="dxa"/>
          </w:tcPr>
          <w:p w:rsidR="00A47E3C" w:rsidRPr="00FB534A" w:rsidRDefault="00FB534A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47E3C" w:rsidRPr="00093DE9" w:rsidRDefault="006A16EE" w:rsidP="006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8</w:t>
            </w:r>
            <w:r w:rsidR="00093D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25FFD" w:rsidRDefault="00D25FFD" w:rsidP="00D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7E3C" w:rsidRPr="00093DE9" w:rsidRDefault="00D25FFD" w:rsidP="00D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25FFD" w:rsidRDefault="00D25FFD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0</w:t>
            </w:r>
          </w:p>
          <w:p w:rsidR="00D25FFD" w:rsidRDefault="00D25FFD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3C" w:rsidRPr="00093DE9" w:rsidRDefault="00D25FFD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A47E3C" w:rsidRPr="00093DE9" w:rsidRDefault="00D25FFD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A47E3C" w:rsidRPr="00093DE9" w:rsidRDefault="00093DE9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16EE" w:rsidRDefault="006A16EE" w:rsidP="0009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7E3C" w:rsidRPr="006A16EE" w:rsidRDefault="006A16EE" w:rsidP="0009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276" w:type="dxa"/>
          </w:tcPr>
          <w:p w:rsidR="00D25FFD" w:rsidRDefault="00D25FFD" w:rsidP="00D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3C" w:rsidRPr="006A16EE" w:rsidRDefault="006A16EE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:rsidR="00A47E3C" w:rsidRPr="006A16EE" w:rsidRDefault="006A16EE" w:rsidP="009D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D5DD1" w:rsidRDefault="009D5DD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09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DE9" w:rsidRDefault="00093DE9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093DE9" w:rsidRDefault="00093DE9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</w:t>
      </w:r>
    </w:p>
    <w:p w:rsidR="00093DE9" w:rsidRDefault="00093DE9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</w:t>
      </w:r>
      <w:r w:rsidR="006A16EE">
        <w:rPr>
          <w:rFonts w:ascii="Times New Roman" w:hAnsi="Times New Roman" w:cs="Times New Roman"/>
          <w:b/>
          <w:sz w:val="28"/>
          <w:szCs w:val="28"/>
        </w:rPr>
        <w:t>заведующей сектором</w:t>
      </w:r>
    </w:p>
    <w:p w:rsidR="00093DE9" w:rsidRDefault="00093DE9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ы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МО РК</w:t>
      </w:r>
    </w:p>
    <w:p w:rsidR="00093DE9" w:rsidRDefault="00093DE9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буш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анов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членов ее семьи</w:t>
      </w:r>
    </w:p>
    <w:p w:rsidR="00093DE9" w:rsidRDefault="003C1861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93DE9">
        <w:rPr>
          <w:rFonts w:ascii="Times New Roman" w:hAnsi="Times New Roman" w:cs="Times New Roman"/>
          <w:b/>
          <w:sz w:val="28"/>
          <w:szCs w:val="28"/>
        </w:rPr>
        <w:t>а перио</w:t>
      </w:r>
      <w:r w:rsidR="00D25FFD">
        <w:rPr>
          <w:rFonts w:ascii="Times New Roman" w:hAnsi="Times New Roman" w:cs="Times New Roman"/>
          <w:b/>
          <w:sz w:val="28"/>
          <w:szCs w:val="28"/>
        </w:rPr>
        <w:t>д с 1 января по 31 декабря 201</w:t>
      </w:r>
      <w:r w:rsidR="006A16EE">
        <w:rPr>
          <w:rFonts w:ascii="Times New Roman" w:hAnsi="Times New Roman" w:cs="Times New Roman"/>
          <w:b/>
          <w:sz w:val="28"/>
          <w:szCs w:val="28"/>
        </w:rPr>
        <w:t>4</w:t>
      </w:r>
      <w:r w:rsidR="00093DE9">
        <w:rPr>
          <w:rFonts w:ascii="Times New Roman" w:hAnsi="Times New Roman" w:cs="Times New Roman"/>
          <w:b/>
          <w:sz w:val="28"/>
          <w:szCs w:val="28"/>
        </w:rPr>
        <w:t>г.</w:t>
      </w:r>
    </w:p>
    <w:p w:rsidR="00093DE9" w:rsidRDefault="00093DE9" w:rsidP="0009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4A" w:rsidRDefault="00FB534A" w:rsidP="0009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433" w:type="dxa"/>
        <w:tblLayout w:type="fixed"/>
        <w:tblLook w:val="04A0"/>
      </w:tblPr>
      <w:tblGrid>
        <w:gridCol w:w="2411"/>
        <w:gridCol w:w="1701"/>
        <w:gridCol w:w="1843"/>
        <w:gridCol w:w="1275"/>
        <w:gridCol w:w="1701"/>
        <w:gridCol w:w="1701"/>
        <w:gridCol w:w="1843"/>
        <w:gridCol w:w="1276"/>
        <w:gridCol w:w="1701"/>
      </w:tblGrid>
      <w:tr w:rsidR="00FB534A" w:rsidTr="008F105E">
        <w:trPr>
          <w:trHeight w:val="683"/>
        </w:trPr>
        <w:tc>
          <w:tcPr>
            <w:tcW w:w="2411" w:type="dxa"/>
            <w:vMerge w:val="restart"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34A" w:rsidRPr="00A47E3C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34A" w:rsidRPr="00A47E3C" w:rsidRDefault="00FB534A" w:rsidP="008F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F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4"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A" w:rsidRPr="00A47E3C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34A" w:rsidRPr="00FB534A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B534A" w:rsidTr="008F105E">
        <w:trPr>
          <w:trHeight w:val="775"/>
        </w:trPr>
        <w:tc>
          <w:tcPr>
            <w:tcW w:w="2411" w:type="dxa"/>
            <w:vMerge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34A" w:rsidRPr="00A47E3C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B534A" w:rsidRPr="00A47E3C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B534A" w:rsidRPr="00A47E3C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B534A" w:rsidRPr="00A47E3C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FB534A" w:rsidRP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4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B534A" w:rsidRP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B534A" w:rsidTr="00093DE9">
        <w:trPr>
          <w:trHeight w:val="707"/>
        </w:trPr>
        <w:tc>
          <w:tcPr>
            <w:tcW w:w="2411" w:type="dxa"/>
          </w:tcPr>
          <w:p w:rsidR="00FB534A" w:rsidRPr="00093DE9" w:rsidRDefault="00093DE9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новна</w:t>
            </w:r>
            <w:proofErr w:type="spellEnd"/>
          </w:p>
        </w:tc>
        <w:tc>
          <w:tcPr>
            <w:tcW w:w="1701" w:type="dxa"/>
          </w:tcPr>
          <w:p w:rsidR="00FB534A" w:rsidRPr="003C1861" w:rsidRDefault="003C1861" w:rsidP="008F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614">
              <w:rPr>
                <w:rFonts w:ascii="Times New Roman" w:hAnsi="Times New Roman" w:cs="Times New Roman"/>
                <w:sz w:val="24"/>
                <w:szCs w:val="24"/>
              </w:rPr>
              <w:t>97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6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FB534A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534A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534A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534A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1861" w:rsidRDefault="003C1861" w:rsidP="003C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534A" w:rsidRDefault="003C1861" w:rsidP="003C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A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</w:tcPr>
          <w:p w:rsidR="00FB534A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B534A" w:rsidTr="00093DE9">
        <w:trPr>
          <w:trHeight w:val="703"/>
        </w:trPr>
        <w:tc>
          <w:tcPr>
            <w:tcW w:w="2411" w:type="dxa"/>
          </w:tcPr>
          <w:p w:rsidR="00FB534A" w:rsidRDefault="00093DE9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B534A" w:rsidRPr="00D25FFD" w:rsidRDefault="008F5614" w:rsidP="008F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13</w:t>
            </w:r>
            <w:r w:rsidR="00D25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25FFD" w:rsidRDefault="00D25FFD" w:rsidP="00D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534A" w:rsidRPr="003C1861" w:rsidRDefault="00D25FFD" w:rsidP="00D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A" w:rsidRPr="003C1861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</w:tcPr>
          <w:p w:rsidR="00FB534A" w:rsidRPr="003C1861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25FFD" w:rsidRDefault="00D25FFD" w:rsidP="00D2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D25FFD" w:rsidRPr="003C1861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843" w:type="dxa"/>
          </w:tcPr>
          <w:p w:rsidR="00FB534A" w:rsidRDefault="00D25FFD" w:rsidP="003C1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A" w:rsidRDefault="00FB534A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534A" w:rsidRDefault="00D25FFD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534A" w:rsidRDefault="00FB534A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9D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</w:t>
      </w: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ведущего специалиста</w:t>
      </w: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лы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МО РК</w:t>
      </w: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ья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ы Ивановны </w:t>
      </w: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</w:t>
      </w:r>
      <w:r w:rsidR="00D25FFD">
        <w:rPr>
          <w:rFonts w:ascii="Times New Roman" w:hAnsi="Times New Roman" w:cs="Times New Roman"/>
          <w:b/>
          <w:sz w:val="28"/>
          <w:szCs w:val="28"/>
        </w:rPr>
        <w:t>д с 1 января по 31 декабря 201</w:t>
      </w:r>
      <w:r w:rsidR="008F561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C1861" w:rsidRDefault="003C1861" w:rsidP="003C1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61" w:rsidRDefault="003C1861" w:rsidP="003C1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433" w:type="dxa"/>
        <w:tblLayout w:type="fixed"/>
        <w:tblLook w:val="04A0"/>
      </w:tblPr>
      <w:tblGrid>
        <w:gridCol w:w="2411"/>
        <w:gridCol w:w="1701"/>
        <w:gridCol w:w="1843"/>
        <w:gridCol w:w="1275"/>
        <w:gridCol w:w="1701"/>
        <w:gridCol w:w="1701"/>
        <w:gridCol w:w="1843"/>
        <w:gridCol w:w="1276"/>
        <w:gridCol w:w="1701"/>
      </w:tblGrid>
      <w:tr w:rsidR="003C1861" w:rsidTr="008F105E">
        <w:trPr>
          <w:trHeight w:val="683"/>
        </w:trPr>
        <w:tc>
          <w:tcPr>
            <w:tcW w:w="2411" w:type="dxa"/>
            <w:vMerge w:val="restart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861" w:rsidRPr="00A47E3C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861" w:rsidRPr="00A47E3C" w:rsidRDefault="003C1861" w:rsidP="00FF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FF4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4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61" w:rsidRPr="00A47E3C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861" w:rsidRPr="00FB534A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C1861" w:rsidTr="008F105E">
        <w:trPr>
          <w:trHeight w:val="775"/>
        </w:trPr>
        <w:tc>
          <w:tcPr>
            <w:tcW w:w="2411" w:type="dxa"/>
            <w:vMerge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C1861" w:rsidRPr="00A47E3C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C1861" w:rsidRPr="00A47E3C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C1861" w:rsidRPr="00A47E3C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3C1861" w:rsidRPr="00A47E3C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3C1861" w:rsidRPr="00FB534A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4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C1861" w:rsidRPr="00FB534A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4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C1861" w:rsidTr="008F105E">
        <w:trPr>
          <w:trHeight w:val="707"/>
        </w:trPr>
        <w:tc>
          <w:tcPr>
            <w:tcW w:w="2411" w:type="dxa"/>
          </w:tcPr>
          <w:p w:rsidR="003C1861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701" w:type="dxa"/>
          </w:tcPr>
          <w:p w:rsidR="003C1861" w:rsidRPr="003C1861" w:rsidRDefault="003C1861" w:rsidP="00FF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4552">
              <w:rPr>
                <w:rFonts w:ascii="Times New Roman" w:hAnsi="Times New Roman" w:cs="Times New Roman"/>
                <w:sz w:val="24"/>
                <w:szCs w:val="24"/>
              </w:rPr>
              <w:t>7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C1861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C1861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61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1861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25FFD" w:rsidRDefault="006C78F5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  <w:p w:rsidR="00D25FFD" w:rsidRDefault="00D25FFD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61" w:rsidRPr="003C1861" w:rsidRDefault="003C1861" w:rsidP="008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3C1861" w:rsidRDefault="003C1861" w:rsidP="008F1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6592B" w:rsidRPr="0066592B" w:rsidRDefault="0066592B" w:rsidP="00844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6592B" w:rsidRPr="0066592B" w:rsidSect="009D5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DD1"/>
    <w:rsid w:val="00093DE9"/>
    <w:rsid w:val="003C1861"/>
    <w:rsid w:val="0066592B"/>
    <w:rsid w:val="006A16EE"/>
    <w:rsid w:val="006C78F5"/>
    <w:rsid w:val="00844FCA"/>
    <w:rsid w:val="008F5614"/>
    <w:rsid w:val="009D5DD1"/>
    <w:rsid w:val="00A47E3C"/>
    <w:rsid w:val="00B234F0"/>
    <w:rsid w:val="00CE0594"/>
    <w:rsid w:val="00D25FFD"/>
    <w:rsid w:val="00F34D31"/>
    <w:rsid w:val="00F602C3"/>
    <w:rsid w:val="00FB534A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BB9C-4D29-4274-B62D-5AAE474A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5-07T11:36:00Z</cp:lastPrinted>
  <dcterms:created xsi:type="dcterms:W3CDTF">2014-05-03T16:27:00Z</dcterms:created>
  <dcterms:modified xsi:type="dcterms:W3CDTF">2015-05-07T11:58:00Z</dcterms:modified>
</cp:coreProperties>
</file>